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6" w:rsidRPr="004D67FE" w:rsidRDefault="004F0BD6" w:rsidP="004F0BD6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D6" w:rsidRPr="004D67FE" w:rsidRDefault="004F0BD6" w:rsidP="004F0BD6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4F0BD6" w:rsidRPr="004D67FE" w:rsidRDefault="004F0BD6" w:rsidP="004F0BD6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Югры</w:t>
      </w:r>
      <w:proofErr w:type="spellEnd"/>
    </w:p>
    <w:p w:rsidR="004F0BD6" w:rsidRPr="004D67FE" w:rsidRDefault="004F0BD6" w:rsidP="004F0BD6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4F0BD6" w:rsidRPr="004D67FE" w:rsidRDefault="004F0BD6" w:rsidP="004F0BD6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4F0BD6" w:rsidRPr="004D67FE" w:rsidRDefault="004F0BD6" w:rsidP="004F0BD6">
      <w:pPr>
        <w:pStyle w:val="a5"/>
        <w:ind w:left="0"/>
        <w:rPr>
          <w:b/>
        </w:rPr>
      </w:pP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  <w:r>
        <w:t>от                                                                                                                                           №</w:t>
      </w: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</w:p>
    <w:p w:rsidR="00C65903" w:rsidRPr="00994747" w:rsidRDefault="004F0BD6" w:rsidP="00321478">
      <w:pPr>
        <w:ind w:right="5101"/>
        <w:jc w:val="both"/>
      </w:pPr>
      <w:r>
        <w:t>О внесении изменени</w:t>
      </w:r>
      <w:r w:rsidR="00321478">
        <w:t>й</w:t>
      </w:r>
      <w:r>
        <w:t xml:space="preserve"> в постановление администрации города Урай от 28.10.2021 №2643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ономного округа – </w:t>
      </w:r>
      <w:proofErr w:type="spellStart"/>
      <w:r>
        <w:t>Югры</w:t>
      </w:r>
      <w:proofErr w:type="spellEnd"/>
      <w:r>
        <w:t>»</w:t>
      </w:r>
    </w:p>
    <w:p w:rsidR="00750A9D" w:rsidRPr="00994747" w:rsidRDefault="00750A9D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994747" w:rsidRPr="00994747" w:rsidRDefault="00994747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076F1" w:rsidRPr="006076F1" w:rsidRDefault="006076F1" w:rsidP="006076F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F1B3A" w:rsidRDefault="006076F1" w:rsidP="006076F1">
      <w:pPr>
        <w:ind w:firstLine="709"/>
        <w:jc w:val="both"/>
        <w:rPr>
          <w:rFonts w:eastAsiaTheme="minorHAnsi"/>
          <w:color w:val="000000"/>
          <w:lang w:eastAsia="en-US"/>
        </w:rPr>
      </w:pPr>
      <w:r w:rsidRPr="006076F1">
        <w:rPr>
          <w:rFonts w:eastAsiaTheme="minorHAnsi"/>
          <w:color w:val="000000"/>
          <w:lang w:eastAsia="en-US"/>
        </w:rPr>
        <w:t xml:space="preserve">В соответствии с пунктом 3.2 статьи 160.1 Бюджетного кодекса Российской Федерации, на основании </w:t>
      </w:r>
      <w:proofErr w:type="gramStart"/>
      <w:r w:rsidRPr="006076F1">
        <w:rPr>
          <w:rFonts w:eastAsiaTheme="minorHAnsi"/>
          <w:color w:val="000000"/>
          <w:lang w:eastAsia="en-US"/>
        </w:rPr>
        <w:t>предложений главных администраторов доходов бюджета городского округа</w:t>
      </w:r>
      <w:proofErr w:type="gramEnd"/>
      <w:r w:rsidRPr="006076F1">
        <w:rPr>
          <w:rFonts w:eastAsiaTheme="minorHAnsi"/>
          <w:color w:val="000000"/>
          <w:lang w:eastAsia="en-US"/>
        </w:rPr>
        <w:t xml:space="preserve"> Урай Ханты-Мансийского автономного округа – </w:t>
      </w:r>
      <w:proofErr w:type="spellStart"/>
      <w:r w:rsidRPr="006076F1">
        <w:rPr>
          <w:rFonts w:eastAsiaTheme="minorHAnsi"/>
          <w:color w:val="000000"/>
          <w:lang w:eastAsia="en-US"/>
        </w:rPr>
        <w:t>Югры</w:t>
      </w:r>
      <w:proofErr w:type="spellEnd"/>
      <w:r w:rsidRPr="006076F1">
        <w:rPr>
          <w:rFonts w:eastAsiaTheme="minorHAnsi"/>
          <w:color w:val="000000"/>
          <w:lang w:eastAsia="en-US"/>
        </w:rPr>
        <w:t xml:space="preserve">: </w:t>
      </w:r>
    </w:p>
    <w:p w:rsidR="004D5BD9" w:rsidRPr="006076F1" w:rsidRDefault="004D5BD9" w:rsidP="006076F1">
      <w:pPr>
        <w:ind w:firstLine="709"/>
        <w:jc w:val="both"/>
      </w:pPr>
      <w:r w:rsidRPr="006076F1">
        <w:t>1. Внести в приложение к постановлению администрации города Урай от 28.10</w:t>
      </w:r>
      <w:r w:rsidR="006076F1" w:rsidRPr="006076F1">
        <w:t xml:space="preserve">.2021 №2643 </w:t>
      </w:r>
      <w:r w:rsidRPr="006076F1">
        <w:t xml:space="preserve">«Об утверждении </w:t>
      </w:r>
      <w:proofErr w:type="gramStart"/>
      <w:r w:rsidRPr="006076F1">
        <w:t>перечня главных администраторов доходов бюджета городского округа</w:t>
      </w:r>
      <w:proofErr w:type="gramEnd"/>
      <w:r w:rsidRPr="006076F1">
        <w:t xml:space="preserve"> Урай Ханты-Мансийского автономного округа – </w:t>
      </w:r>
      <w:proofErr w:type="spellStart"/>
      <w:r w:rsidRPr="006076F1">
        <w:t>Югры</w:t>
      </w:r>
      <w:proofErr w:type="spellEnd"/>
      <w:r w:rsidRPr="006076F1">
        <w:t>» следующие изменения:</w:t>
      </w:r>
    </w:p>
    <w:p w:rsidR="004D5BD9" w:rsidRDefault="004D5BD9" w:rsidP="004D5BD9">
      <w:pPr>
        <w:jc w:val="both"/>
      </w:pPr>
    </w:p>
    <w:p w:rsidR="003930A7" w:rsidRDefault="005654E5" w:rsidP="005654E5">
      <w:pPr>
        <w:ind w:firstLine="709"/>
        <w:jc w:val="both"/>
      </w:pPr>
      <w:r>
        <w:t>1.</w:t>
      </w:r>
      <w:r w:rsidR="004D5BD9">
        <w:t>1.</w:t>
      </w:r>
      <w:r w:rsidR="006076F1">
        <w:t xml:space="preserve"> </w:t>
      </w:r>
      <w:r w:rsidR="009F5B53">
        <w:t>Строку</w:t>
      </w:r>
      <w:r w:rsidR="003930A7" w:rsidRPr="00994747">
        <w:t xml:space="preserve">:  </w:t>
      </w:r>
    </w:p>
    <w:p w:rsidR="006076F1" w:rsidRPr="00D45557" w:rsidRDefault="006076F1" w:rsidP="006076F1">
      <w:pPr>
        <w:jc w:val="both"/>
      </w:pPr>
    </w:p>
    <w:p w:rsidR="006076F1" w:rsidRPr="00D45557" w:rsidRDefault="006076F1" w:rsidP="006076F1">
      <w:pPr>
        <w:autoSpaceDE w:val="0"/>
        <w:autoSpaceDN w:val="0"/>
        <w:adjustRightInd w:val="0"/>
        <w:jc w:val="both"/>
      </w:pPr>
      <w:r w:rsidRPr="00994747">
        <w:t>«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891"/>
        <w:gridCol w:w="5450"/>
      </w:tblGrid>
      <w:tr w:rsidR="009F5B53" w:rsidRPr="00D45557" w:rsidTr="009F5B53">
        <w:trPr>
          <w:trHeight w:val="457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3">
              <w:rPr>
                <w:rFonts w:ascii="Times New Roman" w:hAnsi="Times New Roman" w:cs="Times New Roman"/>
                <w:sz w:val="24"/>
                <w:szCs w:val="24"/>
              </w:rPr>
              <w:t>1 08 07173 01 0000 11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B53" w:rsidRP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&lt;*&gt;</w:t>
            </w:r>
          </w:p>
        </w:tc>
      </w:tr>
    </w:tbl>
    <w:p w:rsidR="006076F1" w:rsidRPr="00D45557" w:rsidRDefault="006076F1" w:rsidP="006076F1">
      <w:pPr>
        <w:jc w:val="right"/>
      </w:pPr>
      <w:r w:rsidRPr="00994747">
        <w:t>»</w:t>
      </w:r>
    </w:p>
    <w:p w:rsidR="006076F1" w:rsidRDefault="006076F1" w:rsidP="006076F1">
      <w:pPr>
        <w:pStyle w:val="a9"/>
        <w:jc w:val="both"/>
      </w:pPr>
    </w:p>
    <w:p w:rsidR="009F5B53" w:rsidRDefault="009F5B53" w:rsidP="009F5B53">
      <w:pPr>
        <w:ind w:firstLine="709"/>
      </w:pPr>
      <w:r>
        <w:t>признать утратившей силу.</w:t>
      </w:r>
    </w:p>
    <w:p w:rsidR="00BB037C" w:rsidRDefault="00BB037C" w:rsidP="00BB037C">
      <w:pPr>
        <w:autoSpaceDE w:val="0"/>
        <w:autoSpaceDN w:val="0"/>
        <w:adjustRightInd w:val="0"/>
        <w:jc w:val="both"/>
      </w:pPr>
    </w:p>
    <w:p w:rsidR="009F5B53" w:rsidRDefault="009F5B53" w:rsidP="00BB037C">
      <w:pPr>
        <w:autoSpaceDE w:val="0"/>
        <w:autoSpaceDN w:val="0"/>
        <w:adjustRightInd w:val="0"/>
        <w:jc w:val="both"/>
      </w:pPr>
    </w:p>
    <w:p w:rsidR="009F5B53" w:rsidRDefault="009F5B53" w:rsidP="00BB037C">
      <w:pPr>
        <w:autoSpaceDE w:val="0"/>
        <w:autoSpaceDN w:val="0"/>
        <w:adjustRightInd w:val="0"/>
        <w:jc w:val="both"/>
      </w:pPr>
    </w:p>
    <w:p w:rsidR="009F5B53" w:rsidRDefault="009F5B53" w:rsidP="00BB037C">
      <w:pPr>
        <w:autoSpaceDE w:val="0"/>
        <w:autoSpaceDN w:val="0"/>
        <w:adjustRightInd w:val="0"/>
        <w:jc w:val="both"/>
      </w:pPr>
    </w:p>
    <w:p w:rsidR="009F5B53" w:rsidRDefault="009F5B53" w:rsidP="009F5B53">
      <w:pPr>
        <w:autoSpaceDE w:val="0"/>
        <w:autoSpaceDN w:val="0"/>
        <w:adjustRightInd w:val="0"/>
        <w:ind w:firstLine="709"/>
        <w:jc w:val="both"/>
      </w:pPr>
      <w:r>
        <w:lastRenderedPageBreak/>
        <w:t>1.2. После строки:</w:t>
      </w:r>
    </w:p>
    <w:p w:rsidR="009F5B53" w:rsidRDefault="009F5B53" w:rsidP="00BB037C">
      <w:pPr>
        <w:autoSpaceDE w:val="0"/>
        <w:autoSpaceDN w:val="0"/>
        <w:adjustRightInd w:val="0"/>
        <w:jc w:val="both"/>
      </w:pPr>
    </w:p>
    <w:p w:rsidR="006076F1" w:rsidRPr="00D45557" w:rsidRDefault="00BB037C" w:rsidP="00BB037C">
      <w:pPr>
        <w:autoSpaceDE w:val="0"/>
        <w:autoSpaceDN w:val="0"/>
        <w:adjustRightInd w:val="0"/>
        <w:jc w:val="both"/>
      </w:pPr>
      <w:r w:rsidRPr="00994747">
        <w:t>«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891"/>
        <w:gridCol w:w="5450"/>
      </w:tblGrid>
      <w:tr w:rsidR="009F5B53" w:rsidRPr="00D45557" w:rsidTr="009F5B53">
        <w:trPr>
          <w:trHeight w:val="7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3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3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B53" w:rsidRPr="009F5B53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9F5B5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F5B5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2533EC" w:rsidRDefault="00BB037C" w:rsidP="0081673E">
      <w:pPr>
        <w:jc w:val="right"/>
      </w:pPr>
      <w:r w:rsidRPr="00994747">
        <w:t>»</w:t>
      </w:r>
    </w:p>
    <w:p w:rsidR="00BB037C" w:rsidRDefault="009F5B53" w:rsidP="009F5B53">
      <w:pPr>
        <w:ind w:firstLine="709"/>
        <w:jc w:val="both"/>
      </w:pPr>
      <w:r>
        <w:t>дополнить строкой следующего содержания</w:t>
      </w:r>
      <w:r w:rsidR="00BB037C" w:rsidRPr="00994747">
        <w:t xml:space="preserve">:  </w:t>
      </w:r>
    </w:p>
    <w:p w:rsidR="00BB037C" w:rsidRDefault="00BB037C" w:rsidP="00994747">
      <w:pPr>
        <w:autoSpaceDE w:val="0"/>
        <w:autoSpaceDN w:val="0"/>
        <w:adjustRightInd w:val="0"/>
        <w:jc w:val="both"/>
      </w:pPr>
    </w:p>
    <w:p w:rsidR="00565B7D" w:rsidRPr="00994747" w:rsidRDefault="008C6B2B" w:rsidP="00994747">
      <w:pPr>
        <w:autoSpaceDE w:val="0"/>
        <w:autoSpaceDN w:val="0"/>
        <w:adjustRightInd w:val="0"/>
        <w:jc w:val="both"/>
      </w:pPr>
      <w:r w:rsidRPr="00994747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0437E3" w:rsidRPr="00994747" w:rsidTr="00D04613">
        <w:tc>
          <w:tcPr>
            <w:tcW w:w="1015" w:type="dxa"/>
          </w:tcPr>
          <w:p w:rsidR="000437E3" w:rsidRDefault="000437E3" w:rsidP="00043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E3" w:rsidRDefault="000437E3" w:rsidP="00043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E3" w:rsidRPr="000437E3" w:rsidRDefault="009F5B53" w:rsidP="00043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91" w:type="dxa"/>
          </w:tcPr>
          <w:p w:rsidR="000437E3" w:rsidRPr="002533EC" w:rsidRDefault="000437E3" w:rsidP="00043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E3" w:rsidRPr="002533EC" w:rsidRDefault="000437E3" w:rsidP="00043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E3" w:rsidRPr="002533EC" w:rsidRDefault="009F5B53" w:rsidP="000437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0 04 0000 150</w:t>
            </w:r>
          </w:p>
        </w:tc>
        <w:tc>
          <w:tcPr>
            <w:tcW w:w="5450" w:type="dxa"/>
          </w:tcPr>
          <w:p w:rsidR="000437E3" w:rsidRPr="002533EC" w:rsidRDefault="009F5B53" w:rsidP="000437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</w:t>
            </w:r>
            <w:r w:rsidRPr="00B85A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6B2B" w:rsidRDefault="008C6B2B" w:rsidP="008C6B2B">
      <w:pPr>
        <w:jc w:val="right"/>
      </w:pPr>
      <w:r w:rsidRPr="00994747">
        <w:t>»</w:t>
      </w:r>
      <w:r w:rsidR="009F5B53">
        <w:t>.</w:t>
      </w:r>
    </w:p>
    <w:p w:rsidR="005C5994" w:rsidRDefault="005C5994" w:rsidP="005C5994">
      <w:pPr>
        <w:autoSpaceDE w:val="0"/>
        <w:autoSpaceDN w:val="0"/>
        <w:adjustRightInd w:val="0"/>
        <w:ind w:firstLine="709"/>
        <w:jc w:val="both"/>
      </w:pPr>
      <w:r>
        <w:t>1.3. После строки:</w:t>
      </w:r>
    </w:p>
    <w:p w:rsidR="005C5994" w:rsidRDefault="005C5994" w:rsidP="005C5994">
      <w:pPr>
        <w:autoSpaceDE w:val="0"/>
        <w:autoSpaceDN w:val="0"/>
        <w:adjustRightInd w:val="0"/>
        <w:jc w:val="both"/>
      </w:pPr>
    </w:p>
    <w:p w:rsidR="005C5994" w:rsidRPr="00D45557" w:rsidRDefault="005C5994" w:rsidP="005C5994">
      <w:pPr>
        <w:autoSpaceDE w:val="0"/>
        <w:autoSpaceDN w:val="0"/>
        <w:adjustRightInd w:val="0"/>
        <w:jc w:val="both"/>
      </w:pPr>
      <w:r w:rsidRPr="00994747">
        <w:t>«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891"/>
        <w:gridCol w:w="5450"/>
      </w:tblGrid>
      <w:tr w:rsidR="005C5994" w:rsidRPr="00D45557" w:rsidTr="005C5994">
        <w:trPr>
          <w:trHeight w:val="7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P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99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P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994">
              <w:rPr>
                <w:rFonts w:ascii="Times New Roman" w:hAnsi="Times New Roman" w:cs="Times New Roman"/>
                <w:sz w:val="24"/>
                <w:szCs w:val="24"/>
              </w:rPr>
              <w:t>1 16 01072 01 9000 14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5994" w:rsidRP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9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>
              <w:r w:rsidRPr="005C5994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C599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</w:tbl>
    <w:p w:rsidR="005C5994" w:rsidRPr="00994747" w:rsidRDefault="005C5994" w:rsidP="005C5994">
      <w:pPr>
        <w:jc w:val="right"/>
      </w:pPr>
      <w:r w:rsidRPr="00994747">
        <w:t>»</w:t>
      </w:r>
    </w:p>
    <w:p w:rsidR="005C5994" w:rsidRDefault="005C5994" w:rsidP="005C5994">
      <w:pPr>
        <w:autoSpaceDE w:val="0"/>
        <w:autoSpaceDN w:val="0"/>
        <w:adjustRightInd w:val="0"/>
        <w:jc w:val="both"/>
      </w:pPr>
      <w:r w:rsidRPr="00994747">
        <w:t xml:space="preserve"> </w:t>
      </w:r>
    </w:p>
    <w:p w:rsidR="005C5994" w:rsidRDefault="005C5994" w:rsidP="005C5994">
      <w:pPr>
        <w:ind w:firstLine="709"/>
        <w:jc w:val="both"/>
      </w:pPr>
      <w:r>
        <w:t>дополнить строкой следующего содержания</w:t>
      </w:r>
      <w:r w:rsidRPr="00994747">
        <w:t xml:space="preserve">:  </w:t>
      </w:r>
    </w:p>
    <w:p w:rsidR="005C5994" w:rsidRDefault="005C5994" w:rsidP="005C5994">
      <w:pPr>
        <w:autoSpaceDE w:val="0"/>
        <w:autoSpaceDN w:val="0"/>
        <w:adjustRightInd w:val="0"/>
        <w:jc w:val="both"/>
      </w:pPr>
    </w:p>
    <w:p w:rsidR="005C5994" w:rsidRPr="00994747" w:rsidRDefault="005C5994" w:rsidP="005C5994">
      <w:pPr>
        <w:autoSpaceDE w:val="0"/>
        <w:autoSpaceDN w:val="0"/>
        <w:adjustRightInd w:val="0"/>
        <w:jc w:val="both"/>
      </w:pPr>
      <w:r w:rsidRPr="00994747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5C5994" w:rsidRPr="00994747" w:rsidTr="005C5994">
        <w:tc>
          <w:tcPr>
            <w:tcW w:w="1015" w:type="dxa"/>
          </w:tcPr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Pr="000437E3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891" w:type="dxa"/>
          </w:tcPr>
          <w:p w:rsidR="005C5994" w:rsidRP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P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4" w:rsidRPr="005C5994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994">
              <w:rPr>
                <w:rFonts w:ascii="Times New Roman" w:hAnsi="Times New Roman" w:cs="Times New Roman"/>
                <w:sz w:val="24"/>
                <w:szCs w:val="24"/>
              </w:rPr>
              <w:t>1 16 01092 01 0016 140</w:t>
            </w:r>
          </w:p>
        </w:tc>
        <w:tc>
          <w:tcPr>
            <w:tcW w:w="5450" w:type="dxa"/>
          </w:tcPr>
          <w:p w:rsidR="005C5994" w:rsidRPr="005C5994" w:rsidRDefault="005C5994" w:rsidP="005C59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C5994"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5C5994">
                <w:rPr>
                  <w:rFonts w:eastAsiaTheme="minorHAnsi"/>
                  <w:lang w:eastAsia="en-US"/>
                </w:rPr>
                <w:t>главой 9</w:t>
              </w:r>
            </w:hyperlink>
            <w:r w:rsidRPr="005C5994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</w:t>
            </w:r>
            <w:proofErr w:type="gramStart"/>
            <w:r w:rsidRPr="005C5994">
              <w:rPr>
                <w:rFonts w:eastAsiaTheme="minorHAnsi"/>
                <w:lang w:eastAsia="en-US"/>
              </w:rPr>
              <w:t>и</w:t>
            </w:r>
            <w:proofErr w:type="gramEnd"/>
            <w:r w:rsidRPr="005C5994">
              <w:rPr>
                <w:rFonts w:eastAsiaTheme="minorHAnsi"/>
                <w:lang w:eastAsia="en-US"/>
              </w:rPr>
              <w:t xml:space="preserve"> о повышении энергетической эффективности)</w:t>
            </w:r>
          </w:p>
        </w:tc>
      </w:tr>
    </w:tbl>
    <w:p w:rsidR="001C5985" w:rsidRDefault="005C5994" w:rsidP="0081673E">
      <w:pPr>
        <w:jc w:val="right"/>
      </w:pPr>
      <w:r w:rsidRPr="00994747">
        <w:t>»</w:t>
      </w:r>
      <w:r>
        <w:t>.</w:t>
      </w:r>
    </w:p>
    <w:p w:rsidR="009F5B53" w:rsidRDefault="005C5994" w:rsidP="00BB037C">
      <w:pPr>
        <w:pStyle w:val="a9"/>
        <w:ind w:left="567" w:firstLine="142"/>
        <w:jc w:val="both"/>
      </w:pPr>
      <w:r>
        <w:t>1.4</w:t>
      </w:r>
      <w:r w:rsidR="009F5B53">
        <w:t>. Строки:</w:t>
      </w:r>
    </w:p>
    <w:p w:rsidR="009F5B53" w:rsidRDefault="009F5B53" w:rsidP="009F5B53">
      <w:pPr>
        <w:autoSpaceDE w:val="0"/>
        <w:autoSpaceDN w:val="0"/>
        <w:adjustRightInd w:val="0"/>
        <w:jc w:val="both"/>
      </w:pPr>
    </w:p>
    <w:p w:rsidR="009F5B53" w:rsidRDefault="009F5B53" w:rsidP="009F5B53">
      <w:pPr>
        <w:autoSpaceDE w:val="0"/>
        <w:autoSpaceDN w:val="0"/>
        <w:adjustRightInd w:val="0"/>
        <w:jc w:val="both"/>
      </w:pPr>
      <w:r w:rsidRPr="00994747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5"/>
        <w:gridCol w:w="2891"/>
        <w:gridCol w:w="5450"/>
      </w:tblGrid>
      <w:tr w:rsidR="009F5B53" w:rsidTr="00B745C6">
        <w:tc>
          <w:tcPr>
            <w:tcW w:w="1015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341" w:type="dxa"/>
            <w:gridSpan w:val="2"/>
          </w:tcPr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убернатора Ханты-Мансийского автономного округа -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</w:tr>
      <w:tr w:rsidR="009F5B53" w:rsidTr="00B745C6">
        <w:tc>
          <w:tcPr>
            <w:tcW w:w="1015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27 140</w:t>
            </w:r>
          </w:p>
        </w:tc>
        <w:tc>
          <w:tcPr>
            <w:tcW w:w="5450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F5B53" w:rsidTr="00B745C6">
        <w:tc>
          <w:tcPr>
            <w:tcW w:w="1015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35 140</w:t>
            </w:r>
          </w:p>
        </w:tc>
        <w:tc>
          <w:tcPr>
            <w:tcW w:w="5450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F5B53" w:rsidRPr="00CD7671" w:rsidTr="00B745C6">
        <w:tc>
          <w:tcPr>
            <w:tcW w:w="1015" w:type="dxa"/>
          </w:tcPr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59 140</w:t>
            </w:r>
          </w:p>
        </w:tc>
        <w:tc>
          <w:tcPr>
            <w:tcW w:w="5450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9F5B53" w:rsidTr="00B745C6">
        <w:tc>
          <w:tcPr>
            <w:tcW w:w="1015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63 140</w:t>
            </w:r>
          </w:p>
        </w:tc>
        <w:tc>
          <w:tcPr>
            <w:tcW w:w="5450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9F5B53" w:rsidTr="00B745C6">
        <w:tc>
          <w:tcPr>
            <w:tcW w:w="1015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351 140</w:t>
            </w:r>
          </w:p>
        </w:tc>
        <w:tc>
          <w:tcPr>
            <w:tcW w:w="5450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9F5B53" w:rsidTr="00B745C6">
        <w:tc>
          <w:tcPr>
            <w:tcW w:w="1015" w:type="dxa"/>
          </w:tcPr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5450" w:type="dxa"/>
          </w:tcPr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0008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0091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0006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Pr="00593B16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Pr="00593B16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13 01 0021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1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0005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0006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C6" w:rsidRDefault="00B745C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blPrEx>
          <w:tblBorders>
            <w:insideH w:val="nil"/>
          </w:tblBorders>
        </w:tblPrEx>
        <w:tc>
          <w:tcPr>
            <w:tcW w:w="1015" w:type="dxa"/>
            <w:tcBorders>
              <w:bottom w:val="nil"/>
            </w:tcBorders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  <w:tcBorders>
              <w:bottom w:val="nil"/>
            </w:tcBorders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5450" w:type="dxa"/>
            <w:tcBorders>
              <w:bottom w:val="nil"/>
            </w:tcBorders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9F5B53" w:rsidTr="00B745C6">
        <w:tc>
          <w:tcPr>
            <w:tcW w:w="1015" w:type="dxa"/>
          </w:tcPr>
          <w:p w:rsid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Pr="00593B16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Pr="00593B16" w:rsidRDefault="0081673E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9F5B53" w:rsidTr="00B745C6">
        <w:tblPrEx>
          <w:tblBorders>
            <w:insideH w:val="nil"/>
          </w:tblBorders>
        </w:tblPrEx>
        <w:tc>
          <w:tcPr>
            <w:tcW w:w="1015" w:type="dxa"/>
            <w:tcBorders>
              <w:bottom w:val="nil"/>
            </w:tcBorders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  <w:tcBorders>
              <w:bottom w:val="nil"/>
            </w:tcBorders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12 140</w:t>
            </w:r>
          </w:p>
        </w:tc>
        <w:tc>
          <w:tcPr>
            <w:tcW w:w="5450" w:type="dxa"/>
            <w:tcBorders>
              <w:bottom w:val="nil"/>
            </w:tcBorders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13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29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03 01 0008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F5B53" w:rsidTr="00B745C6">
        <w:tc>
          <w:tcPr>
            <w:tcW w:w="1015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93B16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1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9F5B53" w:rsidRPr="007C2206" w:rsidTr="00B745C6">
        <w:tc>
          <w:tcPr>
            <w:tcW w:w="1015" w:type="dxa"/>
          </w:tcPr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8167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8167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93B16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450" w:type="dxa"/>
          </w:tcPr>
          <w:p w:rsidR="009F5B53" w:rsidRPr="00593B16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9F5B53" w:rsidTr="00B745C6">
        <w:tc>
          <w:tcPr>
            <w:tcW w:w="1015" w:type="dxa"/>
          </w:tcPr>
          <w:p w:rsidR="00593B16" w:rsidRPr="005D1654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D1654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D1654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891" w:type="dxa"/>
          </w:tcPr>
          <w:p w:rsidR="00593B16" w:rsidRPr="005D1654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16" w:rsidRPr="005D1654" w:rsidRDefault="00593B16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53" w:rsidRPr="005D1654" w:rsidRDefault="009F5B53" w:rsidP="009F5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4">
              <w:rPr>
                <w:rFonts w:ascii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5450" w:type="dxa"/>
          </w:tcPr>
          <w:p w:rsidR="009F5B53" w:rsidRPr="005D1654" w:rsidRDefault="009F5B53" w:rsidP="00593B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9F5B53" w:rsidRDefault="00593B16" w:rsidP="00593B16">
      <w:pPr>
        <w:jc w:val="right"/>
      </w:pPr>
      <w:r w:rsidRPr="00994747">
        <w:t>»</w:t>
      </w:r>
    </w:p>
    <w:p w:rsidR="009F5B53" w:rsidRDefault="009F5B53" w:rsidP="00BB037C">
      <w:pPr>
        <w:pStyle w:val="a9"/>
        <w:ind w:left="567" w:firstLine="142"/>
        <w:jc w:val="both"/>
      </w:pPr>
    </w:p>
    <w:p w:rsidR="008C6B2B" w:rsidRPr="00994747" w:rsidRDefault="0015590D" w:rsidP="00BB037C">
      <w:pPr>
        <w:pStyle w:val="a9"/>
        <w:ind w:left="567" w:firstLine="142"/>
        <w:jc w:val="both"/>
      </w:pPr>
      <w:r>
        <w:t>заменить</w:t>
      </w:r>
      <w:r w:rsidR="00236793">
        <w:t xml:space="preserve"> </w:t>
      </w:r>
      <w:r w:rsidR="00351D34" w:rsidRPr="00994747">
        <w:t>строками следующего содержания:</w:t>
      </w:r>
    </w:p>
    <w:p w:rsidR="006076F1" w:rsidRDefault="006076F1" w:rsidP="00994747">
      <w:pPr>
        <w:jc w:val="both"/>
      </w:pPr>
    </w:p>
    <w:p w:rsidR="00466686" w:rsidRDefault="00466686" w:rsidP="00466686">
      <w:pPr>
        <w:autoSpaceDE w:val="0"/>
        <w:autoSpaceDN w:val="0"/>
        <w:adjustRightInd w:val="0"/>
        <w:jc w:val="both"/>
      </w:pPr>
      <w:r w:rsidRPr="00994747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5450"/>
      </w:tblGrid>
      <w:tr w:rsidR="00466686" w:rsidTr="00466686">
        <w:tc>
          <w:tcPr>
            <w:tcW w:w="1077" w:type="dxa"/>
          </w:tcPr>
          <w:p w:rsidR="00466686" w:rsidRPr="00593B16" w:rsidRDefault="00AA557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341" w:type="dxa"/>
            <w:gridSpan w:val="2"/>
          </w:tcPr>
          <w:p w:rsidR="00466686" w:rsidRPr="00593B16" w:rsidRDefault="00AA5576" w:rsidP="00466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административного обеспечения Ханты-Мансийского автономного округ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</w:tr>
      <w:tr w:rsidR="00466686" w:rsidTr="00466686">
        <w:tc>
          <w:tcPr>
            <w:tcW w:w="1077" w:type="dxa"/>
          </w:tcPr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AA557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91" w:type="dxa"/>
          </w:tcPr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27 140</w:t>
            </w:r>
          </w:p>
        </w:tc>
        <w:tc>
          <w:tcPr>
            <w:tcW w:w="5450" w:type="dxa"/>
          </w:tcPr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466686" w:rsidTr="00466686">
        <w:tc>
          <w:tcPr>
            <w:tcW w:w="1077" w:type="dxa"/>
          </w:tcPr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91" w:type="dxa"/>
          </w:tcPr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35 140</w:t>
            </w:r>
          </w:p>
        </w:tc>
        <w:tc>
          <w:tcPr>
            <w:tcW w:w="5450" w:type="dxa"/>
          </w:tcPr>
          <w:p w:rsidR="00466686" w:rsidRPr="00593B16" w:rsidRDefault="00466686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4533A4" w:rsidRPr="00CD7671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59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063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0351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81673E" w:rsidRDefault="0081673E"/>
          <w:p w:rsidR="0081673E" w:rsidRDefault="0081673E"/>
          <w:p w:rsidR="0081673E" w:rsidRDefault="0081673E"/>
          <w:p w:rsidR="0081673E" w:rsidRDefault="0081673E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Pr="00593B16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0008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ых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0091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6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0006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13 01 0021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1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5C5994" w:rsidTr="00466686">
        <w:tc>
          <w:tcPr>
            <w:tcW w:w="1077" w:type="dxa"/>
          </w:tcPr>
          <w:p w:rsidR="005C5994" w:rsidRDefault="005C5994" w:rsidP="005C5994">
            <w:r>
              <w:t>7</w:t>
            </w:r>
            <w:r w:rsidRPr="00B27BEC">
              <w:t>20</w:t>
            </w:r>
          </w:p>
        </w:tc>
        <w:tc>
          <w:tcPr>
            <w:tcW w:w="2891" w:type="dxa"/>
          </w:tcPr>
          <w:p w:rsidR="005C5994" w:rsidRPr="00593B16" w:rsidRDefault="005C5994" w:rsidP="005C5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16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450" w:type="dxa"/>
          </w:tcPr>
          <w:p w:rsidR="005C5994" w:rsidRPr="00593B16" w:rsidRDefault="005C599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афы за нарушение правил продажи этилового спирта, алкогольной и спиртосодержащей продукции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AA5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AA5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AA5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AA5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AA5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171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саморегулируемых</w:t>
            </w:r>
            <w:proofErr w:type="spell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0005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0006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4533A4" w:rsidTr="00466686">
        <w:tc>
          <w:tcPr>
            <w:tcW w:w="1077" w:type="dxa"/>
          </w:tcPr>
          <w:p w:rsidR="004533A4" w:rsidRDefault="004533A4"/>
          <w:p w:rsidR="004533A4" w:rsidRDefault="004533A4"/>
          <w:p w:rsidR="004533A4" w:rsidRDefault="004533A4"/>
          <w:p w:rsidR="004533A4" w:rsidRDefault="004533A4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blPrEx>
          <w:tblBorders>
            <w:insideH w:val="nil"/>
          </w:tblBorders>
        </w:tblPrEx>
        <w:tc>
          <w:tcPr>
            <w:tcW w:w="1077" w:type="dxa"/>
            <w:tcBorders>
              <w:bottom w:val="nil"/>
            </w:tcBorders>
          </w:tcPr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  <w:tcBorders>
              <w:bottom w:val="nil"/>
            </w:tcBorders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C2" w:rsidRDefault="00BB46C2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5450" w:type="dxa"/>
            <w:tcBorders>
              <w:bottom w:val="nil"/>
            </w:tcBorders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C2" w:rsidRDefault="00BB46C2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C2" w:rsidRDefault="00BB46C2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BB46C2" w:rsidRDefault="00BB46C2"/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2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4533A4" w:rsidTr="00466686">
        <w:tblPrEx>
          <w:tblBorders>
            <w:insideH w:val="nil"/>
          </w:tblBorders>
        </w:tblPrEx>
        <w:tc>
          <w:tcPr>
            <w:tcW w:w="1077" w:type="dxa"/>
            <w:tcBorders>
              <w:bottom w:val="nil"/>
            </w:tcBorders>
          </w:tcPr>
          <w:p w:rsidR="00BB46C2" w:rsidRDefault="00BB46C2"/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  <w:tcBorders>
              <w:bottom w:val="nil"/>
            </w:tcBorders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12 140</w:t>
            </w:r>
          </w:p>
        </w:tc>
        <w:tc>
          <w:tcPr>
            <w:tcW w:w="5450" w:type="dxa"/>
            <w:tcBorders>
              <w:bottom w:val="nil"/>
            </w:tcBorders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3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13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4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0029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5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6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81673E" w:rsidRDefault="0081673E"/>
          <w:p w:rsidR="0081673E" w:rsidRDefault="0081673E"/>
          <w:p w:rsidR="0081673E" w:rsidRDefault="0081673E"/>
          <w:p w:rsidR="0081673E" w:rsidRDefault="0081673E"/>
          <w:p w:rsidR="0081673E" w:rsidRDefault="0081673E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E" w:rsidRDefault="0081673E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03 01 0008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7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, уничтожения или учета взрывчатых веществ и взрывных устройств, пиротехнических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53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53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53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53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533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10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8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афы за незаконное изготовление, продажу или передачу пневматического оружия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9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0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533A4" w:rsidTr="00466686">
        <w:tc>
          <w:tcPr>
            <w:tcW w:w="1077" w:type="dxa"/>
          </w:tcPr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1">
              <w:r w:rsidRPr="00593B16">
                <w:rPr>
                  <w:rFonts w:ascii="Times New Roman" w:hAnsi="Times New Roman" w:cs="Times New Roman"/>
                  <w:sz w:val="24"/>
                  <w:szCs w:val="24"/>
                </w:rPr>
                <w:t>Главой 21</w:t>
              </w:r>
            </w:hyperlink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4533A4" w:rsidRPr="007C2206" w:rsidTr="00466686">
        <w:tc>
          <w:tcPr>
            <w:tcW w:w="1077" w:type="dxa"/>
          </w:tcPr>
          <w:p w:rsidR="00BB46C2" w:rsidRDefault="00BB46C2"/>
          <w:p w:rsidR="00BB46C2" w:rsidRDefault="00BB46C2"/>
          <w:p w:rsidR="00BB46C2" w:rsidRDefault="00BB46C2"/>
          <w:p w:rsidR="004533A4" w:rsidRDefault="004533A4">
            <w:r w:rsidRPr="00B27BEC">
              <w:t>720</w:t>
            </w:r>
          </w:p>
        </w:tc>
        <w:tc>
          <w:tcPr>
            <w:tcW w:w="2891" w:type="dxa"/>
          </w:tcPr>
          <w:p w:rsidR="004533A4" w:rsidRPr="00593B16" w:rsidRDefault="004533A4" w:rsidP="00466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8167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16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450" w:type="dxa"/>
          </w:tcPr>
          <w:p w:rsidR="004533A4" w:rsidRPr="00593B16" w:rsidRDefault="004533A4" w:rsidP="004666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B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</w:t>
            </w:r>
            <w:r w:rsidRPr="00593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</w:tbl>
    <w:p w:rsidR="00466686" w:rsidRDefault="00466686" w:rsidP="00466686">
      <w:pPr>
        <w:jc w:val="right"/>
      </w:pPr>
      <w:r w:rsidRPr="00994747">
        <w:lastRenderedPageBreak/>
        <w:t>»</w:t>
      </w:r>
      <w:r>
        <w:t>.</w:t>
      </w:r>
    </w:p>
    <w:p w:rsidR="00466686" w:rsidRDefault="00466686" w:rsidP="00466686">
      <w:pPr>
        <w:pStyle w:val="a9"/>
        <w:ind w:left="567" w:firstLine="142"/>
        <w:jc w:val="both"/>
      </w:pPr>
    </w:p>
    <w:p w:rsidR="00F350A6" w:rsidRPr="00994747" w:rsidRDefault="005D5ABB" w:rsidP="00236793">
      <w:pPr>
        <w:autoSpaceDE w:val="0"/>
        <w:autoSpaceDN w:val="0"/>
        <w:adjustRightInd w:val="0"/>
        <w:ind w:firstLine="709"/>
        <w:jc w:val="both"/>
      </w:pPr>
      <w:r>
        <w:t>2</w:t>
      </w:r>
      <w:r w:rsidR="00F350A6" w:rsidRPr="00994747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Pr="00994747" w:rsidRDefault="005D5ABB" w:rsidP="00236793">
      <w:pPr>
        <w:ind w:firstLine="709"/>
        <w:jc w:val="both"/>
      </w:pPr>
      <w:r>
        <w:t>3</w:t>
      </w:r>
      <w:r w:rsidR="00F350A6" w:rsidRPr="00994747">
        <w:t xml:space="preserve">. </w:t>
      </w:r>
      <w:proofErr w:type="gramStart"/>
      <w:r w:rsidR="00F350A6" w:rsidRPr="00994747">
        <w:t>Контроль за</w:t>
      </w:r>
      <w:proofErr w:type="gramEnd"/>
      <w:r w:rsidR="00F350A6" w:rsidRPr="00994747">
        <w:t xml:space="preserve"> выполнением постановления возложить на заместителя главы города Урай С.П.Новосёлову.</w:t>
      </w:r>
    </w:p>
    <w:p w:rsidR="00212CDC" w:rsidRPr="00994747" w:rsidRDefault="00212CDC" w:rsidP="00236793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C52" w:rsidRPr="00994747" w:rsidRDefault="00524C52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Pr="00994747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6D8" w:rsidRPr="00994747" w:rsidRDefault="00C25A78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94747">
        <w:rPr>
          <w:rFonts w:ascii="Times New Roman" w:hAnsi="Times New Roman" w:cs="Times New Roman"/>
          <w:sz w:val="24"/>
          <w:szCs w:val="24"/>
        </w:rPr>
        <w:t>Г</w:t>
      </w:r>
      <w:r w:rsidR="00746F49" w:rsidRPr="00994747">
        <w:rPr>
          <w:rFonts w:ascii="Times New Roman" w:hAnsi="Times New Roman" w:cs="Times New Roman"/>
          <w:sz w:val="24"/>
          <w:szCs w:val="24"/>
        </w:rPr>
        <w:t>лав</w:t>
      </w:r>
      <w:r w:rsidRPr="00994747">
        <w:rPr>
          <w:rFonts w:ascii="Times New Roman" w:hAnsi="Times New Roman" w:cs="Times New Roman"/>
          <w:sz w:val="24"/>
          <w:szCs w:val="24"/>
        </w:rPr>
        <w:t>а</w:t>
      </w:r>
      <w:r w:rsidR="00FD6A7A" w:rsidRPr="00994747">
        <w:rPr>
          <w:rFonts w:ascii="Times New Roman" w:hAnsi="Times New Roman" w:cs="Times New Roman"/>
          <w:sz w:val="24"/>
          <w:szCs w:val="24"/>
        </w:rPr>
        <w:t xml:space="preserve"> </w:t>
      </w:r>
      <w:r w:rsidR="00746F49" w:rsidRPr="00994747">
        <w:rPr>
          <w:rFonts w:ascii="Times New Roman" w:hAnsi="Times New Roman" w:cs="Times New Roman"/>
          <w:sz w:val="24"/>
          <w:szCs w:val="24"/>
        </w:rPr>
        <w:t>города Ур</w:t>
      </w:r>
      <w:r w:rsidR="007E2B44" w:rsidRPr="00994747">
        <w:rPr>
          <w:rFonts w:ascii="Times New Roman" w:hAnsi="Times New Roman" w:cs="Times New Roman"/>
          <w:sz w:val="24"/>
          <w:szCs w:val="24"/>
        </w:rPr>
        <w:t xml:space="preserve">ай               </w:t>
      </w:r>
      <w:r w:rsidRPr="00994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.Р. </w:t>
      </w:r>
      <w:proofErr w:type="spellStart"/>
      <w:r w:rsidRPr="00994747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8E16D8" w:rsidRPr="00994747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E2FFD"/>
    <w:multiLevelType w:val="hybridMultilevel"/>
    <w:tmpl w:val="6FA205AE"/>
    <w:lvl w:ilvl="0" w:tplc="7BF020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482D"/>
    <w:rsid w:val="00025AC4"/>
    <w:rsid w:val="00032D22"/>
    <w:rsid w:val="00035EFC"/>
    <w:rsid w:val="000437E3"/>
    <w:rsid w:val="000566C9"/>
    <w:rsid w:val="0005679C"/>
    <w:rsid w:val="00056DD2"/>
    <w:rsid w:val="00060AF7"/>
    <w:rsid w:val="000610F3"/>
    <w:rsid w:val="00080C1D"/>
    <w:rsid w:val="000A0D81"/>
    <w:rsid w:val="000A2BFE"/>
    <w:rsid w:val="000A3672"/>
    <w:rsid w:val="000A40AB"/>
    <w:rsid w:val="000A70E5"/>
    <w:rsid w:val="000B10AF"/>
    <w:rsid w:val="000B2787"/>
    <w:rsid w:val="000B6A4B"/>
    <w:rsid w:val="000D0BA8"/>
    <w:rsid w:val="000D5455"/>
    <w:rsid w:val="000D7F4B"/>
    <w:rsid w:val="000E35C1"/>
    <w:rsid w:val="000E3947"/>
    <w:rsid w:val="000E4D2A"/>
    <w:rsid w:val="000E771D"/>
    <w:rsid w:val="000F3F1F"/>
    <w:rsid w:val="001010B6"/>
    <w:rsid w:val="001026A0"/>
    <w:rsid w:val="001042B9"/>
    <w:rsid w:val="00104438"/>
    <w:rsid w:val="001046B0"/>
    <w:rsid w:val="00104851"/>
    <w:rsid w:val="00104F35"/>
    <w:rsid w:val="001058E1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5590D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5985"/>
    <w:rsid w:val="001C65BA"/>
    <w:rsid w:val="001C6D6C"/>
    <w:rsid w:val="001C7506"/>
    <w:rsid w:val="001D464A"/>
    <w:rsid w:val="001D4714"/>
    <w:rsid w:val="001D700F"/>
    <w:rsid w:val="001E088D"/>
    <w:rsid w:val="001E37A5"/>
    <w:rsid w:val="001E6A34"/>
    <w:rsid w:val="001F588A"/>
    <w:rsid w:val="00210023"/>
    <w:rsid w:val="0021130E"/>
    <w:rsid w:val="00212CDC"/>
    <w:rsid w:val="00215327"/>
    <w:rsid w:val="00217DF7"/>
    <w:rsid w:val="00222D24"/>
    <w:rsid w:val="002318CF"/>
    <w:rsid w:val="00233482"/>
    <w:rsid w:val="00235BF7"/>
    <w:rsid w:val="00236793"/>
    <w:rsid w:val="0024019E"/>
    <w:rsid w:val="00245631"/>
    <w:rsid w:val="002501A4"/>
    <w:rsid w:val="002519D3"/>
    <w:rsid w:val="002525BF"/>
    <w:rsid w:val="002527C4"/>
    <w:rsid w:val="002533EC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B7C5E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1478"/>
    <w:rsid w:val="00326964"/>
    <w:rsid w:val="00330BDD"/>
    <w:rsid w:val="003324D1"/>
    <w:rsid w:val="00334ADE"/>
    <w:rsid w:val="00342424"/>
    <w:rsid w:val="003473D4"/>
    <w:rsid w:val="00351D34"/>
    <w:rsid w:val="00367927"/>
    <w:rsid w:val="00370AB8"/>
    <w:rsid w:val="003720A2"/>
    <w:rsid w:val="00372C29"/>
    <w:rsid w:val="003730DC"/>
    <w:rsid w:val="003762DF"/>
    <w:rsid w:val="003765F9"/>
    <w:rsid w:val="00384C1D"/>
    <w:rsid w:val="00387B4E"/>
    <w:rsid w:val="003930A7"/>
    <w:rsid w:val="003933CC"/>
    <w:rsid w:val="0039355E"/>
    <w:rsid w:val="003B78BD"/>
    <w:rsid w:val="003C02F1"/>
    <w:rsid w:val="003C1E0B"/>
    <w:rsid w:val="003C3D79"/>
    <w:rsid w:val="003C5E68"/>
    <w:rsid w:val="003C7DB6"/>
    <w:rsid w:val="003D0DE9"/>
    <w:rsid w:val="003E06BD"/>
    <w:rsid w:val="003E103B"/>
    <w:rsid w:val="003E33E0"/>
    <w:rsid w:val="003E4CB8"/>
    <w:rsid w:val="003F0196"/>
    <w:rsid w:val="003F01B8"/>
    <w:rsid w:val="003F3049"/>
    <w:rsid w:val="003F6ECA"/>
    <w:rsid w:val="00401A91"/>
    <w:rsid w:val="00405110"/>
    <w:rsid w:val="00407759"/>
    <w:rsid w:val="004079BE"/>
    <w:rsid w:val="00407C9F"/>
    <w:rsid w:val="00410133"/>
    <w:rsid w:val="004111F7"/>
    <w:rsid w:val="00411DF2"/>
    <w:rsid w:val="00412616"/>
    <w:rsid w:val="00413506"/>
    <w:rsid w:val="00416DFF"/>
    <w:rsid w:val="004217D8"/>
    <w:rsid w:val="00430330"/>
    <w:rsid w:val="004305BD"/>
    <w:rsid w:val="00443CCC"/>
    <w:rsid w:val="004533A4"/>
    <w:rsid w:val="004567FA"/>
    <w:rsid w:val="004615A3"/>
    <w:rsid w:val="00464834"/>
    <w:rsid w:val="00466686"/>
    <w:rsid w:val="004705DD"/>
    <w:rsid w:val="004710B4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D5BD9"/>
    <w:rsid w:val="004D7E6E"/>
    <w:rsid w:val="004E382A"/>
    <w:rsid w:val="004F0BD6"/>
    <w:rsid w:val="004F570E"/>
    <w:rsid w:val="004F5CBC"/>
    <w:rsid w:val="005033EC"/>
    <w:rsid w:val="005059FC"/>
    <w:rsid w:val="00512285"/>
    <w:rsid w:val="00524C52"/>
    <w:rsid w:val="00524F4D"/>
    <w:rsid w:val="005334D0"/>
    <w:rsid w:val="00540128"/>
    <w:rsid w:val="00543361"/>
    <w:rsid w:val="0054723E"/>
    <w:rsid w:val="005474F1"/>
    <w:rsid w:val="005574E9"/>
    <w:rsid w:val="00557A1D"/>
    <w:rsid w:val="00561861"/>
    <w:rsid w:val="00561E6C"/>
    <w:rsid w:val="005654E5"/>
    <w:rsid w:val="00565B7D"/>
    <w:rsid w:val="00583A88"/>
    <w:rsid w:val="005871F6"/>
    <w:rsid w:val="00590EDC"/>
    <w:rsid w:val="00593716"/>
    <w:rsid w:val="00593B16"/>
    <w:rsid w:val="005A046B"/>
    <w:rsid w:val="005A320D"/>
    <w:rsid w:val="005A3277"/>
    <w:rsid w:val="005A4AE5"/>
    <w:rsid w:val="005A5885"/>
    <w:rsid w:val="005A6156"/>
    <w:rsid w:val="005A62C3"/>
    <w:rsid w:val="005A6B2E"/>
    <w:rsid w:val="005B0E5A"/>
    <w:rsid w:val="005B4D76"/>
    <w:rsid w:val="005B54B7"/>
    <w:rsid w:val="005C5114"/>
    <w:rsid w:val="005C5994"/>
    <w:rsid w:val="005C676C"/>
    <w:rsid w:val="005C6BC1"/>
    <w:rsid w:val="005C706E"/>
    <w:rsid w:val="005D1654"/>
    <w:rsid w:val="005D2731"/>
    <w:rsid w:val="005D4034"/>
    <w:rsid w:val="005D40BB"/>
    <w:rsid w:val="005D5ABB"/>
    <w:rsid w:val="005E01C3"/>
    <w:rsid w:val="005E7248"/>
    <w:rsid w:val="005F0AC4"/>
    <w:rsid w:val="005F11BC"/>
    <w:rsid w:val="005F77D8"/>
    <w:rsid w:val="00602B04"/>
    <w:rsid w:val="0060339D"/>
    <w:rsid w:val="00605123"/>
    <w:rsid w:val="006076F1"/>
    <w:rsid w:val="00614A99"/>
    <w:rsid w:val="00616767"/>
    <w:rsid w:val="00632D84"/>
    <w:rsid w:val="00633925"/>
    <w:rsid w:val="0063394E"/>
    <w:rsid w:val="00635038"/>
    <w:rsid w:val="006537E9"/>
    <w:rsid w:val="00655A71"/>
    <w:rsid w:val="006713EF"/>
    <w:rsid w:val="00677F5B"/>
    <w:rsid w:val="00680D99"/>
    <w:rsid w:val="006817B5"/>
    <w:rsid w:val="00695764"/>
    <w:rsid w:val="006A6862"/>
    <w:rsid w:val="006B2F3F"/>
    <w:rsid w:val="006C0F55"/>
    <w:rsid w:val="006C2E25"/>
    <w:rsid w:val="006C5166"/>
    <w:rsid w:val="006C5E71"/>
    <w:rsid w:val="006D274D"/>
    <w:rsid w:val="006D31A7"/>
    <w:rsid w:val="006D332C"/>
    <w:rsid w:val="006F79DD"/>
    <w:rsid w:val="00701256"/>
    <w:rsid w:val="0070177C"/>
    <w:rsid w:val="00703F24"/>
    <w:rsid w:val="007167A4"/>
    <w:rsid w:val="00723E40"/>
    <w:rsid w:val="00725465"/>
    <w:rsid w:val="00730618"/>
    <w:rsid w:val="007309E1"/>
    <w:rsid w:val="0073255B"/>
    <w:rsid w:val="00742756"/>
    <w:rsid w:val="00746F49"/>
    <w:rsid w:val="00750A9D"/>
    <w:rsid w:val="00753B73"/>
    <w:rsid w:val="00761D85"/>
    <w:rsid w:val="00763D0A"/>
    <w:rsid w:val="0077290A"/>
    <w:rsid w:val="007767BA"/>
    <w:rsid w:val="007823DD"/>
    <w:rsid w:val="007838B5"/>
    <w:rsid w:val="00787661"/>
    <w:rsid w:val="007953F0"/>
    <w:rsid w:val="007A1FDF"/>
    <w:rsid w:val="007A26C7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AC3"/>
    <w:rsid w:val="007E3EFF"/>
    <w:rsid w:val="007E55B4"/>
    <w:rsid w:val="007F1B3A"/>
    <w:rsid w:val="007F2819"/>
    <w:rsid w:val="007F30F8"/>
    <w:rsid w:val="007F565F"/>
    <w:rsid w:val="007F7B35"/>
    <w:rsid w:val="008050A0"/>
    <w:rsid w:val="00812CC2"/>
    <w:rsid w:val="00814D09"/>
    <w:rsid w:val="0081673E"/>
    <w:rsid w:val="00832ACA"/>
    <w:rsid w:val="00836A2D"/>
    <w:rsid w:val="00840778"/>
    <w:rsid w:val="00847D2E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C6B2B"/>
    <w:rsid w:val="008D0670"/>
    <w:rsid w:val="008E16D8"/>
    <w:rsid w:val="008E75D1"/>
    <w:rsid w:val="008F1A65"/>
    <w:rsid w:val="008F44D1"/>
    <w:rsid w:val="00917CEC"/>
    <w:rsid w:val="00926A17"/>
    <w:rsid w:val="00942811"/>
    <w:rsid w:val="00944CA5"/>
    <w:rsid w:val="00956083"/>
    <w:rsid w:val="009565F2"/>
    <w:rsid w:val="00961429"/>
    <w:rsid w:val="00961D0A"/>
    <w:rsid w:val="00964DC2"/>
    <w:rsid w:val="009651A6"/>
    <w:rsid w:val="009716CA"/>
    <w:rsid w:val="00982FE1"/>
    <w:rsid w:val="00983528"/>
    <w:rsid w:val="00986A91"/>
    <w:rsid w:val="00994747"/>
    <w:rsid w:val="009A16B1"/>
    <w:rsid w:val="009A290A"/>
    <w:rsid w:val="009A30B4"/>
    <w:rsid w:val="009A7378"/>
    <w:rsid w:val="009C2A6D"/>
    <w:rsid w:val="009C309F"/>
    <w:rsid w:val="009D170A"/>
    <w:rsid w:val="009D5ACE"/>
    <w:rsid w:val="009D7106"/>
    <w:rsid w:val="009D7E23"/>
    <w:rsid w:val="009E0690"/>
    <w:rsid w:val="009E1B62"/>
    <w:rsid w:val="009F038F"/>
    <w:rsid w:val="009F39AD"/>
    <w:rsid w:val="009F4783"/>
    <w:rsid w:val="009F5B53"/>
    <w:rsid w:val="00A11284"/>
    <w:rsid w:val="00A16AEC"/>
    <w:rsid w:val="00A1714A"/>
    <w:rsid w:val="00A24D65"/>
    <w:rsid w:val="00A25158"/>
    <w:rsid w:val="00A260EB"/>
    <w:rsid w:val="00A271D2"/>
    <w:rsid w:val="00A30D33"/>
    <w:rsid w:val="00A320DA"/>
    <w:rsid w:val="00A47E13"/>
    <w:rsid w:val="00A5063D"/>
    <w:rsid w:val="00A52A0D"/>
    <w:rsid w:val="00A54C25"/>
    <w:rsid w:val="00A54C48"/>
    <w:rsid w:val="00A605AF"/>
    <w:rsid w:val="00A62975"/>
    <w:rsid w:val="00A64E0E"/>
    <w:rsid w:val="00A71355"/>
    <w:rsid w:val="00A765B3"/>
    <w:rsid w:val="00A76C73"/>
    <w:rsid w:val="00A84E05"/>
    <w:rsid w:val="00A93FA0"/>
    <w:rsid w:val="00A97A91"/>
    <w:rsid w:val="00AA03DA"/>
    <w:rsid w:val="00AA5576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B9D"/>
    <w:rsid w:val="00AE4E87"/>
    <w:rsid w:val="00AF660C"/>
    <w:rsid w:val="00AF68B1"/>
    <w:rsid w:val="00B01336"/>
    <w:rsid w:val="00B14FC3"/>
    <w:rsid w:val="00B32751"/>
    <w:rsid w:val="00B32D52"/>
    <w:rsid w:val="00B335AC"/>
    <w:rsid w:val="00B513E5"/>
    <w:rsid w:val="00B53A0A"/>
    <w:rsid w:val="00B63C1C"/>
    <w:rsid w:val="00B653A3"/>
    <w:rsid w:val="00B70CCB"/>
    <w:rsid w:val="00B714BA"/>
    <w:rsid w:val="00B745C6"/>
    <w:rsid w:val="00B757C5"/>
    <w:rsid w:val="00B75DC7"/>
    <w:rsid w:val="00B9396E"/>
    <w:rsid w:val="00B9436A"/>
    <w:rsid w:val="00B9575B"/>
    <w:rsid w:val="00BA6A3F"/>
    <w:rsid w:val="00BB037C"/>
    <w:rsid w:val="00BB46C2"/>
    <w:rsid w:val="00BB7A43"/>
    <w:rsid w:val="00BC13EB"/>
    <w:rsid w:val="00BC66AC"/>
    <w:rsid w:val="00BD04D9"/>
    <w:rsid w:val="00BD3E5C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345E9"/>
    <w:rsid w:val="00C35676"/>
    <w:rsid w:val="00C4300E"/>
    <w:rsid w:val="00C44100"/>
    <w:rsid w:val="00C552FF"/>
    <w:rsid w:val="00C57871"/>
    <w:rsid w:val="00C65903"/>
    <w:rsid w:val="00C82884"/>
    <w:rsid w:val="00C848F5"/>
    <w:rsid w:val="00C858F7"/>
    <w:rsid w:val="00CA184E"/>
    <w:rsid w:val="00CA488F"/>
    <w:rsid w:val="00CB3D1D"/>
    <w:rsid w:val="00CB56D8"/>
    <w:rsid w:val="00CC74FE"/>
    <w:rsid w:val="00CD18E1"/>
    <w:rsid w:val="00CE44B5"/>
    <w:rsid w:val="00CE46FF"/>
    <w:rsid w:val="00CF5BC0"/>
    <w:rsid w:val="00CF6D60"/>
    <w:rsid w:val="00D01204"/>
    <w:rsid w:val="00D012D8"/>
    <w:rsid w:val="00D038C1"/>
    <w:rsid w:val="00D04613"/>
    <w:rsid w:val="00D04741"/>
    <w:rsid w:val="00D10454"/>
    <w:rsid w:val="00D17629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2A78"/>
    <w:rsid w:val="00D92547"/>
    <w:rsid w:val="00DA11F6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62F5"/>
    <w:rsid w:val="00DE7E51"/>
    <w:rsid w:val="00E04917"/>
    <w:rsid w:val="00E152E7"/>
    <w:rsid w:val="00E24817"/>
    <w:rsid w:val="00E27EBE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84995"/>
    <w:rsid w:val="00E960E5"/>
    <w:rsid w:val="00E960E9"/>
    <w:rsid w:val="00EA171A"/>
    <w:rsid w:val="00EA261F"/>
    <w:rsid w:val="00EA3D38"/>
    <w:rsid w:val="00EA46CA"/>
    <w:rsid w:val="00EA4EB7"/>
    <w:rsid w:val="00EA650F"/>
    <w:rsid w:val="00EA7446"/>
    <w:rsid w:val="00EB2EC9"/>
    <w:rsid w:val="00EB3BB0"/>
    <w:rsid w:val="00EB6CFA"/>
    <w:rsid w:val="00EC38C0"/>
    <w:rsid w:val="00EC40B0"/>
    <w:rsid w:val="00ED24B1"/>
    <w:rsid w:val="00ED6D48"/>
    <w:rsid w:val="00EF1C63"/>
    <w:rsid w:val="00EF3E4B"/>
    <w:rsid w:val="00EF49F5"/>
    <w:rsid w:val="00F038E0"/>
    <w:rsid w:val="00F119C6"/>
    <w:rsid w:val="00F1440D"/>
    <w:rsid w:val="00F349CE"/>
    <w:rsid w:val="00F350A6"/>
    <w:rsid w:val="00F417D6"/>
    <w:rsid w:val="00F52E60"/>
    <w:rsid w:val="00F55668"/>
    <w:rsid w:val="00F57CD1"/>
    <w:rsid w:val="00F631CE"/>
    <w:rsid w:val="00F73E4D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18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26" Type="http://schemas.openxmlformats.org/officeDocument/2006/relationships/hyperlink" Target="consultantplus://offline/ref=3B68CC8A8C1D4C2251C93B94B1382D97E6A3A9C957CF8AEA27EC3D325AC74EC57149E17BD46F1D75D7E117B27E9E8CB625888450FFB9I2lBL" TargetMode="External"/><Relationship Id="rId39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21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34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42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47" Type="http://schemas.openxmlformats.org/officeDocument/2006/relationships/hyperlink" Target="consultantplus://offline/ref=3B68CC8A8C1D4C2251C93B94B1382D97E6A3A9C957CF8AEA27EC3D325AC74EC57149E17FD667127780BB07B637C981AA25979A53E1B928C8IBlAL" TargetMode="External"/><Relationship Id="rId50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55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63" Type="http://schemas.openxmlformats.org/officeDocument/2006/relationships/hyperlink" Target="consultantplus://offline/ref=3B68CC8A8C1D4C2251C93B94B1382D97E6A3A9C957CF8AEA27EC3D325AC74EC57149E17FD666137B8ABB07B637C981AA25979A53E1B928C8IBlAL" TargetMode="External"/><Relationship Id="rId68" Type="http://schemas.openxmlformats.org/officeDocument/2006/relationships/hyperlink" Target="consultantplus://offline/ref=3B68CC8A8C1D4C2251C93B94B1382D97E6A3A9C957CF8AEA27EC3D325AC74EC57149E17BD46F1D75D7E117B27E9E8CB625888450FFB9I2lBL" TargetMode="External"/><Relationship Id="rId76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84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89" Type="http://schemas.openxmlformats.org/officeDocument/2006/relationships/hyperlink" Target="consultantplus://offline/ref=3B68CC8A8C1D4C2251C93B94B1382D97E6A3A9C957CF8AEA27EC3D325AC74EC57149E17FD667127780BB07B637C981AA25979A53E1B928C8IBlAL" TargetMode="External"/><Relationship Id="rId7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71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29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11" Type="http://schemas.openxmlformats.org/officeDocument/2006/relationships/hyperlink" Target="consultantplus://offline/ref=2E1DB974986B2A8596DB3937A993721549A1BC4CF61CE5A150860B5009247701ABAB8609E61196F0E50488BB131139B6507A8D674EF48BD2h8Y4G" TargetMode="External"/><Relationship Id="rId24" Type="http://schemas.openxmlformats.org/officeDocument/2006/relationships/hyperlink" Target="consultantplus://offline/ref=3B68CC8A8C1D4C2251C93B94B1382D97E6A3A9C957CF8AEA27EC3D325AC74EC57149E17FD666137B8ABB07B637C981AA25979A53E1B928C8IBlAL" TargetMode="External"/><Relationship Id="rId32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37" Type="http://schemas.openxmlformats.org/officeDocument/2006/relationships/hyperlink" Target="consultantplus://offline/ref=3B68CC8A8C1D4C2251C93B94B1382D97E6A3A9C957CF8AEA27EC3D325AC74EC57149E17FD667107685BB07B637C981AA25979A53E1B928C8IBlAL" TargetMode="External"/><Relationship Id="rId40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45" Type="http://schemas.openxmlformats.org/officeDocument/2006/relationships/hyperlink" Target="consultantplus://offline/ref=3B68CC8A8C1D4C2251C93B94B1382D97E6A3A9C957CF8AEA27EC3D325AC74EC57149E17FD667127780BB07B637C981AA25979A53E1B928C8IBlAL" TargetMode="External"/><Relationship Id="rId53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58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66" Type="http://schemas.openxmlformats.org/officeDocument/2006/relationships/hyperlink" Target="consultantplus://offline/ref=3B68CC8A8C1D4C2251C93B94B1382D97E6A3A9C957CF8AEA27EC3D325AC74EC57149E17BD46F1D75D7E117B27E9E8CB625888450FFB9I2lBL" TargetMode="External"/><Relationship Id="rId74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79" Type="http://schemas.openxmlformats.org/officeDocument/2006/relationships/hyperlink" Target="consultantplus://offline/ref=3B68CC8A8C1D4C2251C93B94B1382D97E6A3A9C957CF8AEA27EC3D325AC74EC57149E17FD667107685BB07B637C981AA25979A53E1B928C8IBlAL" TargetMode="External"/><Relationship Id="rId87" Type="http://schemas.openxmlformats.org/officeDocument/2006/relationships/hyperlink" Target="consultantplus://offline/ref=3B68CC8A8C1D4C2251C93B94B1382D97E6A3A9C957CF8AEA27EC3D325AC74EC57149E17FD667127780BB07B637C981AA25979A53E1B928C8IBl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82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90" Type="http://schemas.openxmlformats.org/officeDocument/2006/relationships/hyperlink" Target="consultantplus://offline/ref=3B68CC8A8C1D4C2251C93B94B1382D97E6A3A9C957CF8AEA27EC3D325AC74EC57149E17FD667127780BB07B637C981AA25979A53E1B928C8IBlAL" TargetMode="External"/><Relationship Id="rId19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14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22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27" Type="http://schemas.openxmlformats.org/officeDocument/2006/relationships/hyperlink" Target="consultantplus://offline/ref=3B68CC8A8C1D4C2251C93B94B1382D97E6A3A9C957CF8AEA27EC3D325AC74EC57149E17BD46F1D75D7E117B27E9E8CB625888450FFB9I2lBL" TargetMode="External"/><Relationship Id="rId30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35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43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48" Type="http://schemas.openxmlformats.org/officeDocument/2006/relationships/hyperlink" Target="consultantplus://offline/ref=3B68CC8A8C1D4C2251C93B94B1382D97E6A3A9C957CF8AEA27EC3D325AC74EC57149E17FD6671C7F8ABB07B637C981AA25979A53E1B928C8IBlAL" TargetMode="External"/><Relationship Id="rId56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64" Type="http://schemas.openxmlformats.org/officeDocument/2006/relationships/hyperlink" Target="consultantplus://offline/ref=3B68CC8A8C1D4C2251C93B94B1382D97E6A3A9C957CF8AEA27EC3D325AC74EC57149E17FD666137B8ABB07B637C981AA25979A53E1B928C8IBlAL" TargetMode="External"/><Relationship Id="rId69" Type="http://schemas.openxmlformats.org/officeDocument/2006/relationships/hyperlink" Target="consultantplus://offline/ref=3B68CC8A8C1D4C2251C93B94B1382D97E6A3A9C957CF8AEA27EC3D325AC74EC57149E17BD46F1D75D7E117B27E9E8CB625888450FFB9I2lBL" TargetMode="External"/><Relationship Id="rId77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8" Type="http://schemas.openxmlformats.org/officeDocument/2006/relationships/hyperlink" Target="consultantplus://offline/ref=455D052EE5920BF1B7A4A54863CE78199FBD3FDBD194BE820FEE2C61CE434180845B23FCE0E9C917DFC00091FD975BB6338F29675C772436OA39K" TargetMode="External"/><Relationship Id="rId51" Type="http://schemas.openxmlformats.org/officeDocument/2006/relationships/hyperlink" Target="consultantplus://offline/ref=2E1DB974986B2A8596DB3937A993721549A1BC4CF61CE5A150860B5009247701ABAB8609E61196F0E50488BB131139B6507A8D674EF48BD2h8Y4G" TargetMode="External"/><Relationship Id="rId72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80" Type="http://schemas.openxmlformats.org/officeDocument/2006/relationships/hyperlink" Target="consultantplus://offline/ref=3B68CC8A8C1D4C2251C93B94B1382D97E6A3A9C957CF8AEA27EC3D325AC74EC57149E17FD667107685BB07B637C981AA25979A53E1B928C8IBlAL" TargetMode="External"/><Relationship Id="rId85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17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25" Type="http://schemas.openxmlformats.org/officeDocument/2006/relationships/hyperlink" Target="consultantplus://offline/ref=3B68CC8A8C1D4C2251C93B94B1382D97E6A3A9C957CF8AEA27EC3D325AC74EC57149E17FD667147781BB07B637C981AA25979A53E1B928C8IBlAL" TargetMode="External"/><Relationship Id="rId33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38" Type="http://schemas.openxmlformats.org/officeDocument/2006/relationships/hyperlink" Target="consultantplus://offline/ref=3B68CC8A8C1D4C2251C93B94B1382D97E6A3A9C957CF8AEA27EC3D325AC74EC57149E17FD667107685BB07B637C981AA25979A53E1B928C8IBlAL" TargetMode="External"/><Relationship Id="rId46" Type="http://schemas.openxmlformats.org/officeDocument/2006/relationships/hyperlink" Target="consultantplus://offline/ref=3B68CC8A8C1D4C2251C93B94B1382D97E6A3A9C957CF8AEA27EC3D325AC74EC57149E17FD667127780BB07B637C981AA25979A53E1B928C8IBlAL" TargetMode="External"/><Relationship Id="rId59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67" Type="http://schemas.openxmlformats.org/officeDocument/2006/relationships/hyperlink" Target="consultantplus://offline/ref=3B68CC8A8C1D4C2251C93B94B1382D97E6A3A9C957CF8AEA27EC3D325AC74EC57149E17BD46F1D75D7E117B27E9E8CB625888450FFB9I2lBL" TargetMode="External"/><Relationship Id="rId20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41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54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62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70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75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83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88" Type="http://schemas.openxmlformats.org/officeDocument/2006/relationships/hyperlink" Target="consultantplus://offline/ref=3B68CC8A8C1D4C2251C93B94B1382D97E6A3A9C957CF8AEA27EC3D325AC74EC57149E17FD667127780BB07B637C981AA25979A53E1B928C8IBlAL" TargetMode="External"/><Relationship Id="rId91" Type="http://schemas.openxmlformats.org/officeDocument/2006/relationships/hyperlink" Target="consultantplus://offline/ref=3B68CC8A8C1D4C2251C93B94B1382D97E6A3A9C957CF8AEA27EC3D325AC74EC57149E17FD6671C7F8ABB07B637C981AA25979A53E1B928C8IBl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23" Type="http://schemas.openxmlformats.org/officeDocument/2006/relationships/hyperlink" Target="consultantplus://offline/ref=3B68CC8A8C1D4C2251C93B94B1382D97E6A3A9C957CF8AEA27EC3D325AC74EC57149E17FD666137B8ABB07B637C981AA25979A53E1B928C8IBlAL" TargetMode="External"/><Relationship Id="rId28" Type="http://schemas.openxmlformats.org/officeDocument/2006/relationships/hyperlink" Target="consultantplus://offline/ref=3B68CC8A8C1D4C2251C93B94B1382D97E6A3A9C957CF8AEA27EC3D325AC74EC57149E176DF651375D7E117B27E9E8CB625888450FFB9I2lBL" TargetMode="External"/><Relationship Id="rId36" Type="http://schemas.openxmlformats.org/officeDocument/2006/relationships/hyperlink" Target="consultantplus://offline/ref=3B68CC8A8C1D4C2251C93B94B1382D97E6A3A9C957CF8AEA27EC3D325AC74EC57149E17FD667107685BB07B637C981AA25979A53E1B928C8IBlAL" TargetMode="External"/><Relationship Id="rId49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57" Type="http://schemas.openxmlformats.org/officeDocument/2006/relationships/hyperlink" Target="consultantplus://offline/ref=3B68CC8A8C1D4C2251C93B94B1382D97E6A3A9C957CF8AEA27EC3D325AC74EC57149E17FD666177C85BB07B637C981AA25979A53E1B928C8IBlAL" TargetMode="External"/><Relationship Id="rId10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31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44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52" Type="http://schemas.openxmlformats.org/officeDocument/2006/relationships/hyperlink" Target="consultantplus://offline/ref=3B68CC8A8C1D4C2251C93B94B1382D97E6A3A9C957CF8AEA27EC3D325AC74EC57149E17FD666157987BB07B637C981AA25979A53E1B928C8IBlAL" TargetMode="External"/><Relationship Id="rId60" Type="http://schemas.openxmlformats.org/officeDocument/2006/relationships/hyperlink" Target="consultantplus://offline/ref=3B68CC8A8C1D4C2251C93B94B1382D97E6A3A9C957CF8AEA27EC3D325AC74EC57149E17FD666177985BB07B637C981AA25979A53E1B928C8IBlAL" TargetMode="External"/><Relationship Id="rId65" Type="http://schemas.openxmlformats.org/officeDocument/2006/relationships/hyperlink" Target="consultantplus://offline/ref=3B68CC8A8C1D4C2251C93B94B1382D97E6A3A9C957CF8AEA27EC3D325AC74EC57149E17FD667147781BB07B637C981AA25979A53E1B928C8IBlAL" TargetMode="External"/><Relationship Id="rId73" Type="http://schemas.openxmlformats.org/officeDocument/2006/relationships/hyperlink" Target="consultantplus://offline/ref=3B68CC8A8C1D4C2251C93B94B1382D97E6A1A9CD5FC48AEA27EC3D325AC74EC57149E17ADE671C75D7E117B27E9E8CB625888450FFB9I2lBL" TargetMode="External"/><Relationship Id="rId78" Type="http://schemas.openxmlformats.org/officeDocument/2006/relationships/hyperlink" Target="consultantplus://offline/ref=3B68CC8A8C1D4C2251C93B94B1382D97E6A3A9C957CF8AEA27EC3D325AC74EC57149E17FD667107685BB07B637C981AA25979A53E1B928C8IBlAL" TargetMode="External"/><Relationship Id="rId81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86" Type="http://schemas.openxmlformats.org/officeDocument/2006/relationships/hyperlink" Target="consultantplus://offline/ref=3B68CC8A8C1D4C2251C93B94B1382D97E6A3A9C957CF8AEA27EC3D325AC74EC57149E17FD667117786BB07B637C981AA25979A53E1B928C8IB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8CC8A8C1D4C2251C93B94B1382D97E6A3A9C957CF8AEA27EC3D325AC74EC57149E17FD666157987BB07B637C981AA25979A53E1B928C8IB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BEF5-1EBD-4FDE-A8C4-EA46473A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7730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21</cp:revision>
  <cp:lastPrinted>2022-12-27T09:44:00Z</cp:lastPrinted>
  <dcterms:created xsi:type="dcterms:W3CDTF">2022-12-29T10:20:00Z</dcterms:created>
  <dcterms:modified xsi:type="dcterms:W3CDTF">2023-05-31T11:02:00Z</dcterms:modified>
</cp:coreProperties>
</file>